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99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PERANZA RINCON 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5.93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0 13 52 54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2839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93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7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6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8.7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1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7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3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8.7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